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RLD HISTORY A SELECT BIBLIOGRAPHY:FREDA HARCOURT AND FRANCIS ROB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RLD HISTORY A SELECT BIBLIOGRAPHY:FREDA HARCOURT AND FRANCIS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85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TWENTIETH-CENTURY WORLD HISTORY A SELECT BIBLIOGRAPHY:FREDA HARCOURT AND FRANCIS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